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17BB1" w14:textId="77777777" w:rsidR="008F04B6" w:rsidRPr="00A322DB" w:rsidRDefault="008F04B6" w:rsidP="008F04B6">
      <w:pPr>
        <w:jc w:val="center"/>
        <w:rPr>
          <w:rFonts w:ascii="Verdana" w:hAnsi="Verdana"/>
          <w:b/>
        </w:rPr>
      </w:pPr>
      <w:r w:rsidRPr="00A322DB">
        <w:rPr>
          <w:rFonts w:ascii="Verdana" w:hAnsi="Verdana"/>
          <w:b/>
        </w:rPr>
        <w:t>OSU DEPARTMENT OF MUSIC</w:t>
      </w:r>
    </w:p>
    <w:p w14:paraId="46F2ECE6" w14:textId="77777777" w:rsidR="00B65D79" w:rsidRPr="00A322DB" w:rsidRDefault="008F04B6" w:rsidP="008F04B6">
      <w:pPr>
        <w:jc w:val="center"/>
        <w:rPr>
          <w:rFonts w:ascii="Verdana" w:hAnsi="Verdana"/>
          <w:b/>
        </w:rPr>
      </w:pPr>
      <w:r w:rsidRPr="00A322DB">
        <w:rPr>
          <w:rFonts w:ascii="Verdana" w:hAnsi="Verdana"/>
          <w:b/>
        </w:rPr>
        <w:t>REQUEST FOR DEPARTMENTAL FUNDING:</w:t>
      </w:r>
    </w:p>
    <w:p w14:paraId="2101FC1C" w14:textId="60365C26" w:rsidR="008F04B6" w:rsidRDefault="00122648" w:rsidP="008F04B6">
      <w:pPr>
        <w:jc w:val="center"/>
        <w:rPr>
          <w:rFonts w:ascii="Verdana" w:hAnsi="Verdana"/>
          <w:b/>
          <w:color w:val="FF6600"/>
          <w:sz w:val="32"/>
        </w:rPr>
      </w:pPr>
      <w:r>
        <w:rPr>
          <w:rFonts w:ascii="Verdana" w:hAnsi="Verdana"/>
          <w:b/>
          <w:color w:val="FF6600"/>
          <w:sz w:val="32"/>
        </w:rPr>
        <w:t>EVENT/PROJECT/CONFERENCE</w:t>
      </w:r>
    </w:p>
    <w:p w14:paraId="1638FF7E" w14:textId="77777777" w:rsidR="009F18FF" w:rsidRDefault="009F18FF" w:rsidP="00A65E1F">
      <w:pPr>
        <w:jc w:val="both"/>
        <w:rPr>
          <w:rFonts w:ascii="Verdana" w:hAnsi="Verdana"/>
          <w:b/>
          <w:color w:val="FF6600"/>
          <w:sz w:val="28"/>
          <w:szCs w:val="28"/>
        </w:rPr>
      </w:pPr>
    </w:p>
    <w:p w14:paraId="28758F75" w14:textId="0B2B466A" w:rsidR="002F4B97" w:rsidRPr="00A65E1F" w:rsidRDefault="00A65E1F" w:rsidP="00A65E1F">
      <w:pPr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A65E1F">
        <w:rPr>
          <w:rFonts w:ascii="Verdana" w:hAnsi="Verdana"/>
          <w:b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F921E" wp14:editId="02B97FA2">
                <wp:simplePos x="0" y="0"/>
                <wp:positionH relativeFrom="column">
                  <wp:posOffset>-304800</wp:posOffset>
                </wp:positionH>
                <wp:positionV relativeFrom="paragraph">
                  <wp:posOffset>252730</wp:posOffset>
                </wp:positionV>
                <wp:extent cx="6599555" cy="1219200"/>
                <wp:effectExtent l="19050" t="19050" r="1079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C4331" w14:textId="609AB991" w:rsidR="00095CC2" w:rsidRDefault="00095CC2" w:rsidP="007E4039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FOR OFFICE USE ONLY</w:t>
                            </w:r>
                          </w:p>
                          <w:p w14:paraId="71E11E34" w14:textId="77777777" w:rsidR="00095CC2" w:rsidRDefault="00095CC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___ Approved   ___ Denied   ___ Postponed                                               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Date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__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14:paraId="032B9F90" w14:textId="77777777" w:rsidR="00095CC2" w:rsidRDefault="00095CC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5A9973DD" w14:textId="70AB04BB" w:rsidR="00095CC2" w:rsidRDefault="00095CC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count ________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  Amoun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$__________     Initial _____</w:t>
                            </w:r>
                          </w:p>
                          <w:p w14:paraId="24C6630D" w14:textId="4BFED0F5" w:rsidR="00095CC2" w:rsidRDefault="00095CC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</w:p>
                          <w:p w14:paraId="57889417" w14:textId="433A0C7F" w:rsidR="00095CC2" w:rsidRDefault="00095CC2" w:rsidP="007E403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count ________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  Amoun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$__________     Initial _____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</w:p>
                          <w:p w14:paraId="51021265" w14:textId="2DA629AC" w:rsidR="00095CC2" w:rsidRPr="007E4039" w:rsidRDefault="00095CC2" w:rsidP="007E403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</w:p>
                          <w:p w14:paraId="2BA68FEF" w14:textId="69D2A49D" w:rsidR="00095CC2" w:rsidRPr="007E4039" w:rsidRDefault="00095CC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19.9pt;width:519.65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" fillcolor="#f2f2f2 [3052]" strokecolor="black [3213]" strokeweight="3pt">
                <v:textbox>
                  <w:txbxContent>
                    <w:p w14:paraId="79AC4331" w14:textId="609AB991" w:rsidR="00095CC2" w:rsidRDefault="00095CC2" w:rsidP="007E4039">
                      <w:pPr>
                        <w:spacing w:after="120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b/>
                          <w:sz w:val="20"/>
                        </w:rPr>
                        <w:t>FOR OFFICE USE ONLY</w:t>
                      </w:r>
                    </w:p>
                    <w:p w14:paraId="71E11E34" w14:textId="77777777" w:rsidR="00095CC2" w:rsidRDefault="00095CC2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___ Approved   ___ Denied   ___ Postponed                                               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Date </w:t>
                      </w:r>
                      <w:r>
                        <w:rPr>
                          <w:rFonts w:ascii="Verdana" w:hAnsi="Verdana"/>
                          <w:sz w:val="20"/>
                        </w:rPr>
                        <w:t>_____________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14:paraId="032B9F90" w14:textId="77777777" w:rsidR="00095CC2" w:rsidRDefault="00095CC2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5A9973DD" w14:textId="70AB04BB" w:rsidR="00095CC2" w:rsidRDefault="00095CC2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count ______________  Amount  $__________     Initial _____</w:t>
                      </w:r>
                    </w:p>
                    <w:p w14:paraId="24C6630D" w14:textId="4BFED0F5" w:rsidR="00095CC2" w:rsidRDefault="00095CC2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</w:p>
                    <w:p w14:paraId="57889417" w14:textId="433A0C7F" w:rsidR="00095CC2" w:rsidRDefault="00095CC2" w:rsidP="007E403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count ______________  Amount  $__________     Initial _____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</w:p>
                    <w:p w14:paraId="51021265" w14:textId="2DA629AC" w:rsidR="00095CC2" w:rsidRPr="007E4039" w:rsidRDefault="00095CC2" w:rsidP="007E4039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</w:p>
                    <w:p w14:paraId="2BA68FEF" w14:textId="69D2A49D" w:rsidR="00095CC2" w:rsidRPr="007E4039" w:rsidRDefault="00095CC2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8FF">
        <w:rPr>
          <w:rFonts w:ascii="Verdana" w:hAnsi="Verdana"/>
          <w:b/>
          <w:color w:val="FF6600"/>
          <w:sz w:val="28"/>
          <w:szCs w:val="28"/>
        </w:rPr>
        <w:t>REQUESTOR</w:t>
      </w:r>
      <w:r w:rsidRPr="00A65E1F">
        <w:rPr>
          <w:rFonts w:ascii="Verdana" w:hAnsi="Verdana"/>
          <w:b/>
          <w:color w:val="FF6600"/>
          <w:sz w:val="28"/>
          <w:szCs w:val="28"/>
        </w:rPr>
        <w:t>:</w:t>
      </w:r>
    </w:p>
    <w:p w14:paraId="21622486" w14:textId="77777777" w:rsidR="00A65E1F" w:rsidRDefault="00A65E1F" w:rsidP="00122648">
      <w:pPr>
        <w:rPr>
          <w:rFonts w:ascii="Verdana" w:hAnsi="Verdana"/>
          <w:b/>
          <w:color w:val="C00000"/>
          <w:sz w:val="22"/>
        </w:rPr>
      </w:pPr>
    </w:p>
    <w:p w14:paraId="21849A9A" w14:textId="772BD36B" w:rsidR="00A65E1F" w:rsidRPr="00A65E1F" w:rsidRDefault="00A65E1F" w:rsidP="00122648">
      <w:pPr>
        <w:rPr>
          <w:rFonts w:ascii="Verdana" w:hAnsi="Verdana"/>
          <w:b/>
          <w:color w:val="C00000"/>
          <w:sz w:val="22"/>
        </w:rPr>
      </w:pPr>
      <w:r>
        <w:rPr>
          <w:rFonts w:ascii="Verdana" w:hAnsi="Verdana"/>
          <w:b/>
          <w:color w:val="C00000"/>
          <w:sz w:val="22"/>
        </w:rPr>
        <w:t>FUNDS TO BE EXPENDED BY</w:t>
      </w:r>
      <w:proofErr w:type="gramStart"/>
      <w:r>
        <w:rPr>
          <w:rFonts w:ascii="Verdana" w:hAnsi="Verdana"/>
          <w:b/>
          <w:color w:val="C00000"/>
          <w:sz w:val="22"/>
        </w:rPr>
        <w:t>:_</w:t>
      </w:r>
      <w:proofErr w:type="gramEnd"/>
      <w:r>
        <w:rPr>
          <w:rFonts w:ascii="Verdana" w:hAnsi="Verdana"/>
          <w:b/>
          <w:color w:val="C00000"/>
          <w:sz w:val="22"/>
        </w:rPr>
        <w:t>__________________</w:t>
      </w:r>
    </w:p>
    <w:p w14:paraId="4D1FE4C6" w14:textId="77777777" w:rsidR="00A65E1F" w:rsidRDefault="00A65E1F" w:rsidP="00122648">
      <w:pPr>
        <w:rPr>
          <w:rFonts w:ascii="Verdana" w:hAnsi="Verdana"/>
          <w:sz w:val="22"/>
        </w:rPr>
      </w:pPr>
    </w:p>
    <w:p w14:paraId="075C5A85" w14:textId="01D7640F" w:rsidR="00122648" w:rsidRDefault="00BD754D" w:rsidP="0012264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vent</w:t>
      </w:r>
      <w:r w:rsidR="00122648">
        <w:rPr>
          <w:rFonts w:ascii="Verdana" w:hAnsi="Verdana"/>
          <w:sz w:val="22"/>
        </w:rPr>
        <w:t xml:space="preserve"> title or designation</w:t>
      </w:r>
      <w:r>
        <w:rPr>
          <w:rFonts w:ascii="Verdana" w:hAnsi="Verdana"/>
          <w:sz w:val="22"/>
        </w:rPr>
        <w:t>:</w:t>
      </w:r>
    </w:p>
    <w:p w14:paraId="61C749D8" w14:textId="77777777" w:rsidR="00122648" w:rsidRDefault="00122648" w:rsidP="00122648">
      <w:pPr>
        <w:rPr>
          <w:rFonts w:ascii="Verdana" w:hAnsi="Verdana"/>
          <w:sz w:val="22"/>
        </w:rPr>
      </w:pPr>
    </w:p>
    <w:p w14:paraId="3568DB81" w14:textId="39061496" w:rsidR="00122648" w:rsidRDefault="00122648" w:rsidP="0012264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oposed dates, time frame, and location/facilities</w:t>
      </w:r>
      <w:r w:rsidR="00BD754D">
        <w:rPr>
          <w:rFonts w:ascii="Verdana" w:hAnsi="Verdana"/>
          <w:sz w:val="22"/>
        </w:rPr>
        <w:t>:</w:t>
      </w:r>
    </w:p>
    <w:p w14:paraId="7D095AFB" w14:textId="77777777" w:rsidR="00122648" w:rsidRDefault="00122648" w:rsidP="00122648">
      <w:pPr>
        <w:rPr>
          <w:rFonts w:ascii="Verdana" w:hAnsi="Verdana"/>
          <w:sz w:val="22"/>
        </w:rPr>
      </w:pPr>
    </w:p>
    <w:p w14:paraId="37284031" w14:textId="25D9F766" w:rsidR="00122648" w:rsidRDefault="00122648" w:rsidP="0012264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TTACH detailed</w:t>
      </w:r>
      <w:r w:rsidRPr="003442D9">
        <w:rPr>
          <w:rFonts w:ascii="Verdana" w:hAnsi="Verdana"/>
          <w:sz w:val="22"/>
        </w:rPr>
        <w:t xml:space="preserve"> description and rationale</w:t>
      </w:r>
      <w:r>
        <w:rPr>
          <w:rFonts w:ascii="Verdana" w:hAnsi="Verdana"/>
          <w:sz w:val="22"/>
        </w:rPr>
        <w:t xml:space="preserve"> for event (</w:t>
      </w:r>
      <w:r w:rsidRPr="002C5499">
        <w:rPr>
          <w:rFonts w:ascii="Verdana" w:hAnsi="Verdana"/>
          <w:i/>
          <w:sz w:val="22"/>
        </w:rPr>
        <w:t>1 pg. max.</w:t>
      </w:r>
      <w:r>
        <w:rPr>
          <w:rFonts w:ascii="Verdana" w:hAnsi="Verdana"/>
          <w:sz w:val="22"/>
        </w:rPr>
        <w:t>)</w:t>
      </w:r>
      <w:r w:rsidRPr="003442D9">
        <w:rPr>
          <w:rFonts w:ascii="Verdana" w:hAnsi="Verdana"/>
          <w:sz w:val="22"/>
        </w:rPr>
        <w:t xml:space="preserve">.  </w:t>
      </w:r>
      <w:r>
        <w:rPr>
          <w:rFonts w:ascii="Verdana" w:hAnsi="Verdana"/>
          <w:sz w:val="22"/>
        </w:rPr>
        <w:t>As appropriate, please include:</w:t>
      </w:r>
    </w:p>
    <w:p w14:paraId="334D34C4" w14:textId="69EFB16A" w:rsidR="00122648" w:rsidRPr="004E61AC" w:rsidRDefault="00122648" w:rsidP="004E61AC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Verdana" w:hAnsi="Verdana"/>
          <w:sz w:val="22"/>
        </w:rPr>
      </w:pPr>
      <w:r w:rsidRPr="004E61AC">
        <w:rPr>
          <w:rFonts w:ascii="Verdana" w:hAnsi="Verdana"/>
          <w:sz w:val="22"/>
        </w:rPr>
        <w:t>Purpose and scope</w:t>
      </w:r>
    </w:p>
    <w:p w14:paraId="0C6D5D53" w14:textId="32165853" w:rsidR="00122648" w:rsidRPr="004E61AC" w:rsidRDefault="00122648" w:rsidP="004E61AC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Verdana" w:hAnsi="Verdana"/>
          <w:sz w:val="22"/>
        </w:rPr>
      </w:pPr>
      <w:r w:rsidRPr="004E61AC">
        <w:rPr>
          <w:rFonts w:ascii="Verdana" w:hAnsi="Verdana"/>
          <w:sz w:val="22"/>
        </w:rPr>
        <w:t>Identify collaborators/personnel</w:t>
      </w:r>
    </w:p>
    <w:p w14:paraId="13D12DB4" w14:textId="1790BBBF" w:rsidR="00122648" w:rsidRPr="004E61AC" w:rsidRDefault="00122648" w:rsidP="004E61AC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Verdana" w:hAnsi="Verdana"/>
          <w:sz w:val="22"/>
        </w:rPr>
      </w:pPr>
      <w:r w:rsidRPr="004E61AC">
        <w:rPr>
          <w:rFonts w:ascii="Verdana" w:hAnsi="Verdana"/>
          <w:sz w:val="22"/>
        </w:rPr>
        <w:t>Identify audience/participants targeted and estimate number if practical</w:t>
      </w:r>
    </w:p>
    <w:p w14:paraId="4FA9A518" w14:textId="7CD4346F" w:rsidR="00122648" w:rsidRPr="004E61AC" w:rsidRDefault="00122648" w:rsidP="004E61AC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Verdana" w:hAnsi="Verdana"/>
          <w:sz w:val="22"/>
        </w:rPr>
      </w:pPr>
      <w:r w:rsidRPr="004E61AC">
        <w:rPr>
          <w:rFonts w:ascii="Verdana" w:hAnsi="Verdana"/>
          <w:sz w:val="22"/>
        </w:rPr>
        <w:t>Describe benefit(s) to audience/participants and/or to department and OSU</w:t>
      </w:r>
    </w:p>
    <w:p w14:paraId="0794AEFA" w14:textId="77777777" w:rsidR="00122648" w:rsidRDefault="00122648" w:rsidP="00122648">
      <w:pPr>
        <w:tabs>
          <w:tab w:val="left" w:pos="360"/>
        </w:tabs>
        <w:rPr>
          <w:rFonts w:ascii="Verdana" w:hAnsi="Verdana"/>
          <w:sz w:val="22"/>
        </w:rPr>
      </w:pPr>
    </w:p>
    <w:p w14:paraId="6E096E4E" w14:textId="096C9E2E" w:rsidR="00122648" w:rsidRDefault="00122648" w:rsidP="00122648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dicate any anticipated/potential conflict with other departmental events or space usage.</w:t>
      </w:r>
    </w:p>
    <w:p w14:paraId="03C415CD" w14:textId="26FCF2F3" w:rsidR="00144B11" w:rsidRDefault="00122648" w:rsidP="00122648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p w14:paraId="1484FD4B" w14:textId="43530AFE" w:rsidR="00144B11" w:rsidRPr="003442D9" w:rsidRDefault="00144B11" w:rsidP="00447588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ist</w:t>
      </w:r>
      <w:r w:rsidR="00DB07EE">
        <w:rPr>
          <w:rFonts w:ascii="Verdana" w:hAnsi="Verdana"/>
          <w:sz w:val="22"/>
        </w:rPr>
        <w:t>/describe</w:t>
      </w:r>
      <w:r>
        <w:rPr>
          <w:rFonts w:ascii="Verdana" w:hAnsi="Verdana"/>
          <w:sz w:val="22"/>
        </w:rPr>
        <w:t xml:space="preserve"> </w:t>
      </w:r>
      <w:r w:rsidR="000C3107">
        <w:rPr>
          <w:rFonts w:ascii="Verdana" w:hAnsi="Verdana"/>
          <w:sz w:val="22"/>
        </w:rPr>
        <w:t xml:space="preserve">any </w:t>
      </w:r>
      <w:r>
        <w:rPr>
          <w:rFonts w:ascii="Verdana" w:hAnsi="Verdana"/>
          <w:sz w:val="22"/>
        </w:rPr>
        <w:t xml:space="preserve">other </w:t>
      </w:r>
      <w:r w:rsidR="00BD388D">
        <w:rPr>
          <w:rFonts w:ascii="Verdana" w:hAnsi="Verdana"/>
          <w:sz w:val="22"/>
        </w:rPr>
        <w:t xml:space="preserve">proposed </w:t>
      </w:r>
      <w:r>
        <w:rPr>
          <w:rFonts w:ascii="Verdana" w:hAnsi="Verdana"/>
          <w:sz w:val="22"/>
        </w:rPr>
        <w:t>funding sources</w:t>
      </w:r>
      <w:r w:rsidR="000C3107">
        <w:rPr>
          <w:rFonts w:ascii="Verdana" w:hAnsi="Verdana"/>
          <w:sz w:val="22"/>
        </w:rPr>
        <w:t xml:space="preserve">.  </w:t>
      </w:r>
      <w:r>
        <w:rPr>
          <w:rFonts w:ascii="Verdana" w:hAnsi="Verdana"/>
          <w:sz w:val="22"/>
        </w:rPr>
        <w:t xml:space="preserve">ATTACH documentation (letters, </w:t>
      </w:r>
      <w:proofErr w:type="gramStart"/>
      <w:r>
        <w:rPr>
          <w:rFonts w:ascii="Verdana" w:hAnsi="Verdana"/>
          <w:sz w:val="22"/>
        </w:rPr>
        <w:t>memos</w:t>
      </w:r>
      <w:proofErr w:type="gramEnd"/>
      <w:r>
        <w:rPr>
          <w:rFonts w:ascii="Verdana" w:hAnsi="Verdana"/>
          <w:sz w:val="22"/>
        </w:rPr>
        <w:t>, emails) of fund</w:t>
      </w:r>
      <w:r w:rsidR="00DB07EE">
        <w:rPr>
          <w:rFonts w:ascii="Verdana" w:hAnsi="Verdana"/>
          <w:sz w:val="22"/>
        </w:rPr>
        <w:t>ing</w:t>
      </w:r>
      <w:r>
        <w:rPr>
          <w:rFonts w:ascii="Verdana" w:hAnsi="Verdana"/>
          <w:sz w:val="22"/>
        </w:rPr>
        <w:t xml:space="preserve"> </w:t>
      </w:r>
      <w:r w:rsidR="00BD388D">
        <w:rPr>
          <w:rFonts w:ascii="Verdana" w:hAnsi="Verdana"/>
          <w:sz w:val="22"/>
        </w:rPr>
        <w:t xml:space="preserve">already </w:t>
      </w:r>
      <w:r>
        <w:rPr>
          <w:rFonts w:ascii="Verdana" w:hAnsi="Verdana"/>
          <w:sz w:val="22"/>
        </w:rPr>
        <w:t>committed</w:t>
      </w:r>
      <w:r w:rsidR="00BD388D">
        <w:rPr>
          <w:rFonts w:ascii="Verdana" w:hAnsi="Verdana"/>
          <w:sz w:val="22"/>
        </w:rPr>
        <w:t>, if available</w:t>
      </w:r>
      <w:r>
        <w:rPr>
          <w:rFonts w:ascii="Verdana" w:hAnsi="Verdana"/>
          <w:sz w:val="22"/>
        </w:rPr>
        <w:t>.</w:t>
      </w:r>
    </w:p>
    <w:p w14:paraId="56528329" w14:textId="438348BE" w:rsidR="00A322DB" w:rsidRPr="00A322DB" w:rsidRDefault="00A65E1F" w:rsidP="00447588">
      <w:pPr>
        <w:tabs>
          <w:tab w:val="left" w:pos="360"/>
        </w:tabs>
        <w:rPr>
          <w:rFonts w:ascii="Verdana" w:hAnsi="Verdana"/>
        </w:rPr>
      </w:pPr>
      <w:r>
        <w:rPr>
          <w:rFonts w:ascii="Webdings" w:hAnsi="Webdings"/>
          <w:noProof/>
          <w:sz w:val="56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F184A" wp14:editId="553BAC4C">
                <wp:simplePos x="0" y="0"/>
                <wp:positionH relativeFrom="column">
                  <wp:posOffset>-641838</wp:posOffset>
                </wp:positionH>
                <wp:positionV relativeFrom="paragraph">
                  <wp:posOffset>37318</wp:posOffset>
                </wp:positionV>
                <wp:extent cx="7139305" cy="0"/>
                <wp:effectExtent l="38100" t="38100" r="6159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5pt,2.95pt" to="511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3208751C" w14:textId="3D5E551B" w:rsidR="00A322DB" w:rsidRPr="00531964" w:rsidRDefault="00140B24" w:rsidP="00A65E1F">
      <w:pPr>
        <w:tabs>
          <w:tab w:val="left" w:pos="360"/>
        </w:tabs>
        <w:jc w:val="center"/>
        <w:rPr>
          <w:rFonts w:ascii="Verdana" w:hAnsi="Verdana"/>
          <w:i/>
          <w:color w:val="FF6600"/>
          <w:sz w:val="22"/>
          <w:szCs w:val="22"/>
        </w:rPr>
      </w:pPr>
      <w:r w:rsidRPr="00531964">
        <w:rPr>
          <w:rFonts w:ascii="Verdana" w:hAnsi="Verdana"/>
          <w:b/>
          <w:color w:val="000000" w:themeColor="text1"/>
          <w:sz w:val="28"/>
        </w:rPr>
        <w:t xml:space="preserve">PROPOSED </w:t>
      </w:r>
      <w:r w:rsidR="00A322DB" w:rsidRPr="00531964">
        <w:rPr>
          <w:rFonts w:ascii="Verdana" w:hAnsi="Verdana"/>
          <w:b/>
          <w:color w:val="000000" w:themeColor="text1"/>
          <w:sz w:val="28"/>
        </w:rPr>
        <w:t>BUDGET</w:t>
      </w:r>
      <w:r w:rsidR="00531964" w:rsidRPr="00531964">
        <w:rPr>
          <w:rFonts w:ascii="Verdana" w:hAnsi="Verdana"/>
          <w:b/>
          <w:color w:val="000000" w:themeColor="text1"/>
          <w:sz w:val="28"/>
        </w:rPr>
        <w:t xml:space="preserve"> </w:t>
      </w:r>
      <w:r w:rsidR="00531964" w:rsidRPr="00531964">
        <w:rPr>
          <w:rFonts w:ascii="Verdana" w:hAnsi="Verdana"/>
          <w:b/>
          <w:i/>
          <w:color w:val="000000" w:themeColor="text1"/>
          <w:sz w:val="22"/>
          <w:szCs w:val="22"/>
        </w:rPr>
        <w:t>(Proposal attached)</w:t>
      </w:r>
    </w:p>
    <w:p w14:paraId="7E6E9F57" w14:textId="495A0041" w:rsidR="00005FE6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ravel/accom</w:t>
      </w:r>
      <w:r w:rsidR="00A65E1F">
        <w:rPr>
          <w:rFonts w:ascii="Verdana" w:hAnsi="Verdana"/>
          <w:sz w:val="22"/>
        </w:rPr>
        <w:t>m</w:t>
      </w:r>
      <w:r>
        <w:rPr>
          <w:rFonts w:ascii="Verdana" w:hAnsi="Verdana"/>
          <w:sz w:val="22"/>
        </w:rPr>
        <w:t>odations</w:t>
      </w:r>
      <w:r w:rsidR="004E61AC">
        <w:rPr>
          <w:rFonts w:ascii="Verdana" w:hAnsi="Verdana"/>
          <w:sz w:val="22"/>
        </w:rPr>
        <w:t>:</w:t>
      </w:r>
    </w:p>
    <w:p w14:paraId="51011C82" w14:textId="77777777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128CB420" w14:textId="1CC8A6E4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ersonnel (clinician fees, counselors, etc.)</w:t>
      </w:r>
      <w:r w:rsidR="004E61AC">
        <w:rPr>
          <w:rFonts w:ascii="Verdana" w:hAnsi="Verdana"/>
          <w:sz w:val="22"/>
        </w:rPr>
        <w:t>:</w:t>
      </w:r>
    </w:p>
    <w:p w14:paraId="3AE6F289" w14:textId="77777777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bookmarkStart w:id="0" w:name="_GoBack"/>
      <w:bookmarkEnd w:id="0"/>
    </w:p>
    <w:p w14:paraId="39D643C4" w14:textId="58B7342C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dvertising/publicity</w:t>
      </w:r>
      <w:r w:rsidR="004E61AC">
        <w:rPr>
          <w:rFonts w:ascii="Verdana" w:hAnsi="Verdana"/>
          <w:sz w:val="22"/>
        </w:rPr>
        <w:t>:</w:t>
      </w:r>
    </w:p>
    <w:p w14:paraId="6BF284E0" w14:textId="77777777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2BD922E1" w14:textId="0759506F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Rentals and services</w:t>
      </w:r>
      <w:r w:rsidR="004E61AC">
        <w:rPr>
          <w:rFonts w:ascii="Verdana" w:hAnsi="Verdana"/>
          <w:sz w:val="22"/>
        </w:rPr>
        <w:t>:</w:t>
      </w:r>
    </w:p>
    <w:p w14:paraId="48D009D3" w14:textId="77777777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441BD579" w14:textId="086F5AA4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terials</w:t>
      </w:r>
      <w:r w:rsidR="004E61AC">
        <w:rPr>
          <w:rFonts w:ascii="Verdana" w:hAnsi="Verdana"/>
          <w:sz w:val="22"/>
        </w:rPr>
        <w:t>:</w:t>
      </w:r>
    </w:p>
    <w:p w14:paraId="7015C06A" w14:textId="77777777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0D8382DE" w14:textId="32F4EE6A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quipment and furniture</w:t>
      </w:r>
      <w:r w:rsidR="004E61AC">
        <w:rPr>
          <w:rFonts w:ascii="Verdana" w:hAnsi="Verdana"/>
          <w:sz w:val="22"/>
        </w:rPr>
        <w:t>:</w:t>
      </w:r>
    </w:p>
    <w:p w14:paraId="094048E8" w14:textId="77777777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77BB46C2" w14:textId="796B321E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edia/technology needs</w:t>
      </w:r>
      <w:r w:rsidR="004E61AC">
        <w:rPr>
          <w:rFonts w:ascii="Verdana" w:hAnsi="Verdana"/>
          <w:sz w:val="22"/>
        </w:rPr>
        <w:t>:</w:t>
      </w:r>
    </w:p>
    <w:p w14:paraId="669673DE" w14:textId="77777777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413EA85B" w14:textId="206EB265" w:rsidR="00122648" w:rsidRDefault="001226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ood</w:t>
      </w:r>
      <w:r w:rsidR="004E61AC">
        <w:rPr>
          <w:rFonts w:ascii="Verdana" w:hAnsi="Verdana"/>
          <w:sz w:val="22"/>
        </w:rPr>
        <w:t>:</w:t>
      </w:r>
    </w:p>
    <w:p w14:paraId="192FFA7C" w14:textId="77777777" w:rsidR="00A65E1F" w:rsidRDefault="00A65E1F" w:rsidP="0012264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4CFECB03" w14:textId="51BE8C28" w:rsidR="008F04B6" w:rsidRPr="007E4039" w:rsidRDefault="00122648" w:rsidP="0012264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ther (specify)</w:t>
      </w:r>
      <w:r w:rsidR="004E61AC">
        <w:rPr>
          <w:rFonts w:ascii="Verdana" w:hAnsi="Verdana"/>
          <w:sz w:val="22"/>
        </w:rPr>
        <w:t>:</w:t>
      </w:r>
    </w:p>
    <w:sectPr w:rsidR="008F04B6" w:rsidRPr="007E4039" w:rsidSect="00A65E1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A6D71"/>
    <w:multiLevelType w:val="hybridMultilevel"/>
    <w:tmpl w:val="CD6AF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B6"/>
    <w:rsid w:val="00005FE6"/>
    <w:rsid w:val="000135E3"/>
    <w:rsid w:val="000173CF"/>
    <w:rsid w:val="00095CC2"/>
    <w:rsid w:val="000C3107"/>
    <w:rsid w:val="00122648"/>
    <w:rsid w:val="00140B24"/>
    <w:rsid w:val="00144B11"/>
    <w:rsid w:val="00224B1E"/>
    <w:rsid w:val="00294A0C"/>
    <w:rsid w:val="002C5499"/>
    <w:rsid w:val="002F4B97"/>
    <w:rsid w:val="003442D9"/>
    <w:rsid w:val="00447588"/>
    <w:rsid w:val="004E61AC"/>
    <w:rsid w:val="00531964"/>
    <w:rsid w:val="0066454E"/>
    <w:rsid w:val="00677953"/>
    <w:rsid w:val="007E4039"/>
    <w:rsid w:val="008118EC"/>
    <w:rsid w:val="00824DE1"/>
    <w:rsid w:val="008F04B6"/>
    <w:rsid w:val="00944C05"/>
    <w:rsid w:val="009F18FF"/>
    <w:rsid w:val="00A322DB"/>
    <w:rsid w:val="00A65E1F"/>
    <w:rsid w:val="00AF6034"/>
    <w:rsid w:val="00B411E1"/>
    <w:rsid w:val="00B65D79"/>
    <w:rsid w:val="00B777B6"/>
    <w:rsid w:val="00BD388D"/>
    <w:rsid w:val="00BD754D"/>
    <w:rsid w:val="00D543B7"/>
    <w:rsid w:val="00D962E4"/>
    <w:rsid w:val="00DB07EE"/>
    <w:rsid w:val="00EE193A"/>
    <w:rsid w:val="00F7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418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8622E-ECAD-448B-9817-DAAFAE96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&amp; S OSU</dc:creator>
  <cp:lastModifiedBy>Chapman, Marsha</cp:lastModifiedBy>
  <cp:revision>3</cp:revision>
  <cp:lastPrinted>2013-07-22T16:57:00Z</cp:lastPrinted>
  <dcterms:created xsi:type="dcterms:W3CDTF">2015-08-06T12:51:00Z</dcterms:created>
  <dcterms:modified xsi:type="dcterms:W3CDTF">2015-08-06T13:02:00Z</dcterms:modified>
</cp:coreProperties>
</file>